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2D" w:rsidRPr="00422B10" w:rsidRDefault="002F592D" w:rsidP="002F7A7D">
      <w:pPr>
        <w:jc w:val="center"/>
        <w:rPr>
          <w:b/>
          <w:sz w:val="28"/>
          <w:szCs w:val="28"/>
        </w:rPr>
      </w:pPr>
      <w:r w:rsidRPr="00422B10">
        <w:rPr>
          <w:rFonts w:hint="eastAsia"/>
          <w:b/>
          <w:sz w:val="28"/>
          <w:szCs w:val="28"/>
        </w:rPr>
        <w:t>履行体制に関する書面</w:t>
      </w:r>
    </w:p>
    <w:p w:rsidR="002F592D" w:rsidRDefault="002F592D" w:rsidP="00066918"/>
    <w:p w:rsidR="002F592D" w:rsidRDefault="00AF6148" w:rsidP="002F7A7D">
      <w:pPr>
        <w:ind w:firstLineChars="3100" w:firstLine="7029"/>
      </w:pPr>
      <w:r>
        <w:rPr>
          <w:rFonts w:hint="eastAsia"/>
        </w:rPr>
        <w:t>令和</w:t>
      </w:r>
      <w:bookmarkStart w:id="0" w:name="_GoBack"/>
      <w:bookmarkEnd w:id="0"/>
      <w:r w:rsidR="002F592D">
        <w:rPr>
          <w:rFonts w:hint="eastAsia"/>
        </w:rPr>
        <w:t xml:space="preserve">　　年　月　日</w:t>
      </w:r>
    </w:p>
    <w:p w:rsidR="002F592D" w:rsidRDefault="002F592D" w:rsidP="00066918"/>
    <w:p w:rsidR="002F592D" w:rsidRDefault="002F592D" w:rsidP="002F592D">
      <w:pPr>
        <w:ind w:firstLineChars="2050" w:firstLine="4648"/>
      </w:pPr>
    </w:p>
    <w:p w:rsidR="002F592D" w:rsidRPr="003B7294" w:rsidRDefault="00EA70A5" w:rsidP="002F592D">
      <w:pPr>
        <w:ind w:firstLineChars="2050" w:firstLine="4648"/>
      </w:pPr>
      <w:r>
        <w:rPr>
          <w:rFonts w:hint="eastAsia"/>
        </w:rPr>
        <w:t>（</w:t>
      </w:r>
      <w:r w:rsidRPr="000A23B6">
        <w:rPr>
          <w:rFonts w:hint="eastAsia"/>
        </w:rPr>
        <w:t>受注者</w:t>
      </w:r>
      <w:r w:rsidR="002F592D" w:rsidRPr="003B7294">
        <w:rPr>
          <w:rFonts w:hint="eastAsia"/>
        </w:rPr>
        <w:t>）</w:t>
      </w:r>
    </w:p>
    <w:p w:rsidR="002F592D" w:rsidRPr="003B7294" w:rsidRDefault="002F592D" w:rsidP="002F592D">
      <w:pPr>
        <w:ind w:firstLineChars="2100" w:firstLine="4762"/>
      </w:pPr>
      <w:r w:rsidRPr="003B7294">
        <w:rPr>
          <w:rFonts w:hint="eastAsia"/>
        </w:rPr>
        <w:t xml:space="preserve">住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所</w:t>
      </w:r>
    </w:p>
    <w:p w:rsidR="002F592D" w:rsidRPr="00B62A24" w:rsidRDefault="002F592D" w:rsidP="002F592D">
      <w:pPr>
        <w:ind w:firstLineChars="2328" w:firstLine="4813"/>
      </w:pPr>
      <w:r w:rsidRPr="00B62A24">
        <w:rPr>
          <w:rFonts w:hint="eastAsia"/>
          <w:sz w:val="20"/>
          <w:szCs w:val="20"/>
        </w:rPr>
        <w:t>共同企業体の</w:t>
      </w:r>
      <w:r>
        <w:rPr>
          <w:rFonts w:hint="eastAsia"/>
        </w:rPr>
        <w:t>名称</w:t>
      </w:r>
    </w:p>
    <w:p w:rsidR="002F592D" w:rsidRDefault="002F592D" w:rsidP="00061AE8">
      <w:pPr>
        <w:ind w:firstLineChars="1600" w:firstLine="4844"/>
      </w:pPr>
      <w:r w:rsidRPr="002F592D">
        <w:rPr>
          <w:rFonts w:hint="eastAsia"/>
          <w:spacing w:val="38"/>
          <w:kern w:val="0"/>
          <w:fitText w:val="1703" w:id="1901309441"/>
        </w:rPr>
        <w:t>代表者職氏</w:t>
      </w:r>
      <w:r w:rsidRPr="002F592D">
        <w:rPr>
          <w:rFonts w:hint="eastAsia"/>
          <w:spacing w:val="2"/>
          <w:kern w:val="0"/>
          <w:fitText w:val="1703" w:id="1901309441"/>
        </w:rPr>
        <w:t>名</w:t>
      </w:r>
      <w:r w:rsidRPr="00B62A2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C6083">
        <w:rPr>
          <w:rFonts w:hint="eastAsia"/>
        </w:rPr>
        <w:t xml:space="preserve">　　　　　　　　印</w:t>
      </w:r>
    </w:p>
    <w:p w:rsidR="002F7A7D" w:rsidRDefault="002F7A7D" w:rsidP="002F592D"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2F7A7D" w:rsidRDefault="002F7A7D" w:rsidP="002F59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752600" cy="1095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95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A7D" w:rsidRDefault="002F7A7D" w:rsidP="002F7A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2.75pt;width:138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" filled="f" strokecolor="#243f60 [1604]" strokeweight="2pt">
                <v:textbox>
                  <w:txbxContent>
                    <w:p w:rsidR="002F7A7D" w:rsidRDefault="002F7A7D" w:rsidP="002F7A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 xml:space="preserve">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592D" w:rsidRDefault="000A23B6" w:rsidP="000A23B6">
      <w:pPr>
        <w:ind w:firstLineChars="100" w:firstLine="227"/>
      </w:pPr>
      <w:r>
        <w:rPr>
          <w:rFonts w:hint="eastAsia"/>
        </w:rPr>
        <w:t>受注</w:t>
      </w:r>
      <w:r w:rsidR="002F7A7D">
        <w:rPr>
          <w:rFonts w:hint="eastAsia"/>
        </w:rPr>
        <w:t>者</w:t>
      </w:r>
    </w:p>
    <w:p w:rsidR="002F7A7D" w:rsidRDefault="002F7A7D" w:rsidP="002F59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3335</wp:posOffset>
                </wp:positionV>
                <wp:extent cx="2895600" cy="18097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809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F5349" id="角丸四角形 2" o:spid="_x0000_s1026" style="position:absolute;left:0;text-align:left;margin-left:218.6pt;margin-top:1.05pt;width:228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" filled="f" strokecolor="#243f60 [1604]" strokeweight="2pt"/>
            </w:pict>
          </mc:Fallback>
        </mc:AlternateContent>
      </w:r>
    </w:p>
    <w:p w:rsidR="002F7A7D" w:rsidRDefault="002F7A7D" w:rsidP="000A23B6">
      <w:pPr>
        <w:ind w:firstLineChars="100" w:firstLine="227"/>
      </w:pPr>
      <w:r>
        <w:rPr>
          <w:rFonts w:hint="eastAsia"/>
        </w:rPr>
        <w:t>契</w:t>
      </w:r>
      <w:r w:rsidR="000A23B6">
        <w:rPr>
          <w:rFonts w:hint="eastAsia"/>
        </w:rPr>
        <w:t>約金額　　　　　　　　　　　　　　　再委託先１</w:t>
      </w:r>
      <w:r w:rsidR="00BA3982">
        <w:rPr>
          <w:rFonts w:hint="eastAsia"/>
        </w:rPr>
        <w:t xml:space="preserve">　</w:t>
      </w:r>
      <w:r>
        <w:rPr>
          <w:rFonts w:hint="eastAsia"/>
        </w:rPr>
        <w:t>（住所）</w:t>
      </w:r>
    </w:p>
    <w:p w:rsidR="002F7A7D" w:rsidRDefault="002F7A7D" w:rsidP="002F59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99971</wp:posOffset>
                </wp:positionH>
                <wp:positionV relativeFrom="paragraph">
                  <wp:posOffset>41910</wp:posOffset>
                </wp:positionV>
                <wp:extent cx="38100" cy="47339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733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367B8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3.3pt" to="184.1pt,3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1115</wp:posOffset>
                </wp:positionV>
                <wp:extent cx="96202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A836C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2.45pt" to="221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" strokecolor="black [3213]" strokeweight="1pt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（氏名）</w:t>
      </w:r>
    </w:p>
    <w:p w:rsidR="002F7A7D" w:rsidRDefault="002F7A7D" w:rsidP="002F592D"/>
    <w:p w:rsidR="002F7A7D" w:rsidRDefault="002F7A7D" w:rsidP="002F592D">
      <w:r>
        <w:rPr>
          <w:rFonts w:hint="eastAsia"/>
        </w:rPr>
        <w:t xml:space="preserve">　　　　　　　　　　　　　　　　　　　　再委託する業務内容</w:t>
      </w:r>
    </w:p>
    <w:p w:rsidR="002F7A7D" w:rsidRDefault="002F7A7D" w:rsidP="002F592D"/>
    <w:p w:rsidR="002F7A7D" w:rsidRDefault="002F7A7D" w:rsidP="002F592D"/>
    <w:p w:rsidR="002F7A7D" w:rsidRDefault="002F7A7D" w:rsidP="002F592D">
      <w:r>
        <w:rPr>
          <w:rFonts w:hint="eastAsia"/>
        </w:rPr>
        <w:t xml:space="preserve">　　　　　　　　　　　　　　　　　　　　契約金額</w:t>
      </w:r>
    </w:p>
    <w:p w:rsidR="002F7A7D" w:rsidRDefault="002F7A7D" w:rsidP="002F592D"/>
    <w:p w:rsidR="00EA70A5" w:rsidRDefault="00EA70A5" w:rsidP="002F592D"/>
    <w:p w:rsidR="002F7A7D" w:rsidRDefault="002F7A7D" w:rsidP="002F59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815975</wp:posOffset>
                </wp:positionV>
                <wp:extent cx="4953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88F9F" id="直線コネクタ 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64.25pt" to="223.8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3159125</wp:posOffset>
                </wp:positionV>
                <wp:extent cx="504825" cy="952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AB4B8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248.75pt" to="223.1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A50E2" wp14:editId="22FDCC23">
                <wp:simplePos x="0" y="0"/>
                <wp:positionH relativeFrom="margin">
                  <wp:posOffset>2852420</wp:posOffset>
                </wp:positionH>
                <wp:positionV relativeFrom="paragraph">
                  <wp:posOffset>2130425</wp:posOffset>
                </wp:positionV>
                <wp:extent cx="2914650" cy="18573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857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A7D" w:rsidRDefault="002F7A7D" w:rsidP="002F7A7D">
                            <w:r>
                              <w:rPr>
                                <w:rFonts w:hint="eastAsia"/>
                              </w:rPr>
                              <w:t>再</w:t>
                            </w:r>
                            <w:r>
                              <w:t>委託先</w:t>
                            </w:r>
                            <w:r>
                              <w:rPr>
                                <w:rFonts w:hint="eastAsia"/>
                              </w:rPr>
                              <w:t xml:space="preserve">３　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）</w:t>
                            </w:r>
                          </w:p>
                          <w:p w:rsidR="002F7A7D" w:rsidRDefault="002F7A7D" w:rsidP="002F7A7D">
                            <w:pPr>
                              <w:ind w:firstLineChars="600" w:firstLine="1360"/>
                            </w:pPr>
                            <w:r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  <w:p w:rsidR="00EA70A5" w:rsidRDefault="002F7A7D" w:rsidP="002F7A7D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再委託する業務内容</w:t>
                            </w:r>
                          </w:p>
                          <w:p w:rsidR="00EA70A5" w:rsidRPr="00EA70A5" w:rsidRDefault="00EA70A5" w:rsidP="002F7A7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F7A7D" w:rsidRDefault="002F7A7D" w:rsidP="002F7A7D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契約金額</w:t>
                            </w:r>
                          </w:p>
                          <w:p w:rsidR="002F7A7D" w:rsidRDefault="00EA70A5" w:rsidP="002F7A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</w:p>
                          <w:p w:rsidR="00EA70A5" w:rsidRDefault="00EA70A5" w:rsidP="002F7A7D">
                            <w:pPr>
                              <w:jc w:val="center"/>
                            </w:pPr>
                          </w:p>
                          <w:p w:rsidR="00EA70A5" w:rsidRDefault="00EA70A5" w:rsidP="002F7A7D">
                            <w:pPr>
                              <w:jc w:val="center"/>
                            </w:pPr>
                          </w:p>
                          <w:p w:rsidR="00EA70A5" w:rsidRPr="002F7A7D" w:rsidRDefault="00EA70A5" w:rsidP="002F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A50E2" id="角丸四角形 4" o:spid="_x0000_s1027" style="position:absolute;left:0;text-align:left;margin-left:224.6pt;margin-top:167.75pt;width:229.5pt;height:1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" filled="f" strokecolor="#385d8a" strokeweight="2pt">
                <v:textbox>
                  <w:txbxContent>
                    <w:p w:rsidR="002F7A7D" w:rsidRDefault="002F7A7D" w:rsidP="002F7A7D">
                      <w:r>
                        <w:rPr>
                          <w:rFonts w:hint="eastAsia"/>
                        </w:rPr>
                        <w:t>再</w:t>
                      </w:r>
                      <w:r>
                        <w:t>委託先</w:t>
                      </w:r>
                      <w:r>
                        <w:rPr>
                          <w:rFonts w:hint="eastAsia"/>
                        </w:rPr>
                        <w:t xml:space="preserve">３　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住所</w:t>
                      </w:r>
                      <w:r>
                        <w:t>）</w:t>
                      </w:r>
                    </w:p>
                    <w:p w:rsidR="002F7A7D" w:rsidRDefault="002F7A7D" w:rsidP="002F7A7D">
                      <w:pPr>
                        <w:ind w:firstLineChars="600" w:firstLine="1360"/>
                      </w:pPr>
                      <w:r>
                        <w:rPr>
                          <w:rFonts w:hint="eastAsia"/>
                        </w:rPr>
                        <w:t>（氏名）</w:t>
                      </w:r>
                    </w:p>
                    <w:p w:rsidR="00EA70A5" w:rsidRDefault="002F7A7D" w:rsidP="002F7A7D">
                      <w:r>
                        <w:rPr>
                          <w:rFonts w:hint="eastAsia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</w:rPr>
                        <w:t>再委託する業務内容</w:t>
                      </w:r>
                    </w:p>
                    <w:p w:rsidR="00EA70A5" w:rsidRPr="00EA70A5" w:rsidRDefault="00EA70A5" w:rsidP="002F7A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2F7A7D" w:rsidRDefault="002F7A7D" w:rsidP="002F7A7D">
                      <w:r>
                        <w:rPr>
                          <w:rFonts w:hint="eastAsia"/>
                        </w:rPr>
                        <w:t xml:space="preserve">　　　　　　　　　　　　　　　　　　　　契約金額</w:t>
                      </w:r>
                    </w:p>
                    <w:p w:rsidR="002F7A7D" w:rsidRDefault="00EA70A5" w:rsidP="002F7A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</w:t>
                      </w:r>
                    </w:p>
                    <w:p w:rsidR="00EA70A5" w:rsidRDefault="00EA70A5" w:rsidP="002F7A7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EA70A5" w:rsidRDefault="00EA70A5" w:rsidP="002F7A7D">
                      <w:pPr>
                        <w:jc w:val="center"/>
                      </w:pPr>
                    </w:p>
                    <w:p w:rsidR="00EA70A5" w:rsidRPr="002F7A7D" w:rsidRDefault="00EA70A5" w:rsidP="002F7A7D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E8455" wp14:editId="43D7AAD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895600" cy="18097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809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A7D" w:rsidRDefault="002F7A7D" w:rsidP="002F7A7D">
                            <w:r>
                              <w:rPr>
                                <w:rFonts w:hint="eastAsia"/>
                              </w:rPr>
                              <w:t>再</w:t>
                            </w:r>
                            <w:r>
                              <w:t>委託先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）</w:t>
                            </w:r>
                          </w:p>
                          <w:p w:rsidR="002F7A7D" w:rsidRDefault="002F7A7D" w:rsidP="002F7A7D">
                            <w:pPr>
                              <w:ind w:firstLineChars="600" w:firstLine="1360"/>
                            </w:pPr>
                            <w:r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  <w:p w:rsidR="002F7A7D" w:rsidRDefault="002F7A7D" w:rsidP="002F7A7D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再委託する業務内容</w:t>
                            </w:r>
                          </w:p>
                          <w:p w:rsidR="002F7A7D" w:rsidRPr="002F7A7D" w:rsidRDefault="002F7A7D" w:rsidP="002F7A7D"/>
                          <w:p w:rsidR="002F7A7D" w:rsidRDefault="002F7A7D" w:rsidP="002F7A7D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契約金額</w:t>
                            </w:r>
                          </w:p>
                          <w:p w:rsidR="002F7A7D" w:rsidRPr="002F7A7D" w:rsidRDefault="002F7A7D" w:rsidP="002F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E8455" id="角丸四角形 3" o:spid="_x0000_s1028" style="position:absolute;left:0;text-align:left;margin-left:176.8pt;margin-top:.7pt;width:228pt;height:14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" filled="f" strokecolor="#385d8a" strokeweight="2pt">
                <v:textbox>
                  <w:txbxContent>
                    <w:p w:rsidR="002F7A7D" w:rsidRDefault="002F7A7D" w:rsidP="002F7A7D">
                      <w:r>
                        <w:rPr>
                          <w:rFonts w:hint="eastAsia"/>
                        </w:rPr>
                        <w:t>再</w:t>
                      </w:r>
                      <w:r>
                        <w:t>委託先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住所</w:t>
                      </w:r>
                      <w:r>
                        <w:t>）</w:t>
                      </w:r>
                    </w:p>
                    <w:p w:rsidR="002F7A7D" w:rsidRDefault="002F7A7D" w:rsidP="002F7A7D">
                      <w:pPr>
                        <w:ind w:firstLineChars="600" w:firstLine="1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氏名）</w:t>
                      </w:r>
                    </w:p>
                    <w:p w:rsidR="002F7A7D" w:rsidRDefault="002F7A7D" w:rsidP="002F7A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再委託する業務内容</w:t>
                      </w:r>
                    </w:p>
                    <w:p w:rsidR="002F7A7D" w:rsidRPr="002F7A7D" w:rsidRDefault="002F7A7D" w:rsidP="002F7A7D">
                      <w:pPr>
                        <w:rPr>
                          <w:rFonts w:hint="eastAsia"/>
                        </w:rPr>
                      </w:pPr>
                    </w:p>
                    <w:p w:rsidR="002F7A7D" w:rsidRDefault="002F7A7D" w:rsidP="002F7A7D">
                      <w:r>
                        <w:rPr>
                          <w:rFonts w:hint="eastAsia"/>
                        </w:rPr>
                        <w:t xml:space="preserve">　　　　　　　　　　　　　　　　　　　　契約金額</w:t>
                      </w:r>
                    </w:p>
                    <w:p w:rsidR="002F7A7D" w:rsidRPr="002F7A7D" w:rsidRDefault="002F7A7D" w:rsidP="002F7A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 xml:space="preserve">　　　　　　　　　　　　　　　　　　　　</w:t>
      </w:r>
    </w:p>
    <w:sectPr w:rsidR="002F7A7D" w:rsidSect="000B26EC">
      <w:headerReference w:type="default" r:id="rId8"/>
      <w:headerReference w:type="first" r:id="rId9"/>
      <w:pgSz w:w="11906" w:h="16838" w:code="9"/>
      <w:pgMar w:top="1134" w:right="1418" w:bottom="1134" w:left="1418" w:header="567" w:footer="567" w:gutter="0"/>
      <w:cols w:space="425"/>
      <w:titlePg/>
      <w:docGrid w:type="linesAndChars" w:linePitch="31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E0" w:rsidRDefault="00E840E0">
      <w:r>
        <w:separator/>
      </w:r>
    </w:p>
  </w:endnote>
  <w:endnote w:type="continuationSeparator" w:id="0">
    <w:p w:rsidR="00E840E0" w:rsidRDefault="00E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E0" w:rsidRDefault="00E840E0">
      <w:r>
        <w:separator/>
      </w:r>
    </w:p>
  </w:footnote>
  <w:footnote w:type="continuationSeparator" w:id="0">
    <w:p w:rsidR="00E840E0" w:rsidRDefault="00E8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E0" w:rsidRPr="00855D67" w:rsidRDefault="00E840E0" w:rsidP="00855D67">
    <w:pPr>
      <w:pStyle w:val="a5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E0" w:rsidRPr="00855D67" w:rsidRDefault="00E840E0" w:rsidP="00855D67">
    <w:pPr>
      <w:pStyle w:val="a5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6742"/>
    <w:multiLevelType w:val="hybridMultilevel"/>
    <w:tmpl w:val="1898C28C"/>
    <w:lvl w:ilvl="0" w:tplc="6F688C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45110"/>
    <w:multiLevelType w:val="hybridMultilevel"/>
    <w:tmpl w:val="687E0EE0"/>
    <w:lvl w:ilvl="0" w:tplc="5964D5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7235AB"/>
    <w:multiLevelType w:val="hybridMultilevel"/>
    <w:tmpl w:val="FDCAB864"/>
    <w:lvl w:ilvl="0" w:tplc="C6C87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2ABD54">
      <w:start w:val="1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0749D4"/>
    <w:multiLevelType w:val="hybridMultilevel"/>
    <w:tmpl w:val="9CDC4950"/>
    <w:lvl w:ilvl="0" w:tplc="8C3095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6D1C28"/>
    <w:multiLevelType w:val="hybridMultilevel"/>
    <w:tmpl w:val="7750A5B8"/>
    <w:lvl w:ilvl="0" w:tplc="485419EA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A96C97"/>
    <w:multiLevelType w:val="hybridMultilevel"/>
    <w:tmpl w:val="D96A6AF8"/>
    <w:lvl w:ilvl="0" w:tplc="6F488954">
      <w:start w:val="12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45F2C21"/>
    <w:multiLevelType w:val="hybridMultilevel"/>
    <w:tmpl w:val="D1540C04"/>
    <w:lvl w:ilvl="0" w:tplc="2CE827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28D6A4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DE42AA"/>
    <w:multiLevelType w:val="hybridMultilevel"/>
    <w:tmpl w:val="E8384ACA"/>
    <w:lvl w:ilvl="0" w:tplc="03CAC0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F2"/>
    <w:rsid w:val="00001630"/>
    <w:rsid w:val="00001BF1"/>
    <w:rsid w:val="00003BC2"/>
    <w:rsid w:val="00006BD4"/>
    <w:rsid w:val="00011DBE"/>
    <w:rsid w:val="00013A1B"/>
    <w:rsid w:val="0002072F"/>
    <w:rsid w:val="000210D5"/>
    <w:rsid w:val="00022CF6"/>
    <w:rsid w:val="000239B7"/>
    <w:rsid w:val="00024D52"/>
    <w:rsid w:val="00025E37"/>
    <w:rsid w:val="00027041"/>
    <w:rsid w:val="000323D1"/>
    <w:rsid w:val="0003532D"/>
    <w:rsid w:val="00035BF1"/>
    <w:rsid w:val="00036534"/>
    <w:rsid w:val="00037DCE"/>
    <w:rsid w:val="00040833"/>
    <w:rsid w:val="000409BE"/>
    <w:rsid w:val="00043647"/>
    <w:rsid w:val="000437DA"/>
    <w:rsid w:val="000454BA"/>
    <w:rsid w:val="00046368"/>
    <w:rsid w:val="00052293"/>
    <w:rsid w:val="000523F1"/>
    <w:rsid w:val="00053D16"/>
    <w:rsid w:val="0005460E"/>
    <w:rsid w:val="00055219"/>
    <w:rsid w:val="000606E3"/>
    <w:rsid w:val="00060C73"/>
    <w:rsid w:val="00061AE8"/>
    <w:rsid w:val="00062166"/>
    <w:rsid w:val="0006247F"/>
    <w:rsid w:val="000632D1"/>
    <w:rsid w:val="00063331"/>
    <w:rsid w:val="000635E3"/>
    <w:rsid w:val="00063CEA"/>
    <w:rsid w:val="000646FC"/>
    <w:rsid w:val="000657C7"/>
    <w:rsid w:val="00066918"/>
    <w:rsid w:val="000679C8"/>
    <w:rsid w:val="00075FCC"/>
    <w:rsid w:val="00076517"/>
    <w:rsid w:val="00081CA3"/>
    <w:rsid w:val="00091A18"/>
    <w:rsid w:val="0009440E"/>
    <w:rsid w:val="00096185"/>
    <w:rsid w:val="00096B52"/>
    <w:rsid w:val="00097401"/>
    <w:rsid w:val="000A00DE"/>
    <w:rsid w:val="000A178B"/>
    <w:rsid w:val="000A23B6"/>
    <w:rsid w:val="000A3003"/>
    <w:rsid w:val="000A47ED"/>
    <w:rsid w:val="000A6BB2"/>
    <w:rsid w:val="000B232A"/>
    <w:rsid w:val="000B26EC"/>
    <w:rsid w:val="000B2B12"/>
    <w:rsid w:val="000B4CD2"/>
    <w:rsid w:val="000B5D06"/>
    <w:rsid w:val="000B7E7C"/>
    <w:rsid w:val="000C0EE3"/>
    <w:rsid w:val="000C2295"/>
    <w:rsid w:val="000C31FB"/>
    <w:rsid w:val="000C3DD8"/>
    <w:rsid w:val="000C4372"/>
    <w:rsid w:val="000C7354"/>
    <w:rsid w:val="000D1927"/>
    <w:rsid w:val="000D67DC"/>
    <w:rsid w:val="000E1B5A"/>
    <w:rsid w:val="000E44B7"/>
    <w:rsid w:val="000E52A6"/>
    <w:rsid w:val="000E54F8"/>
    <w:rsid w:val="000E5C5D"/>
    <w:rsid w:val="000E7F59"/>
    <w:rsid w:val="000F2A0A"/>
    <w:rsid w:val="000F608E"/>
    <w:rsid w:val="00102161"/>
    <w:rsid w:val="001035B8"/>
    <w:rsid w:val="00110E88"/>
    <w:rsid w:val="0012080F"/>
    <w:rsid w:val="0012174E"/>
    <w:rsid w:val="0012585D"/>
    <w:rsid w:val="0013043E"/>
    <w:rsid w:val="001330F9"/>
    <w:rsid w:val="00133B1C"/>
    <w:rsid w:val="00146FF6"/>
    <w:rsid w:val="0015212A"/>
    <w:rsid w:val="0015221E"/>
    <w:rsid w:val="00153DB2"/>
    <w:rsid w:val="00154EBE"/>
    <w:rsid w:val="0015563D"/>
    <w:rsid w:val="00156E6A"/>
    <w:rsid w:val="0016020B"/>
    <w:rsid w:val="001631F3"/>
    <w:rsid w:val="00165C37"/>
    <w:rsid w:val="001772FC"/>
    <w:rsid w:val="001805C4"/>
    <w:rsid w:val="00180915"/>
    <w:rsid w:val="00180DFC"/>
    <w:rsid w:val="00187861"/>
    <w:rsid w:val="00191D59"/>
    <w:rsid w:val="001930D0"/>
    <w:rsid w:val="00193FAE"/>
    <w:rsid w:val="001A0F64"/>
    <w:rsid w:val="001A617C"/>
    <w:rsid w:val="001B18A7"/>
    <w:rsid w:val="001B27D9"/>
    <w:rsid w:val="001B35E3"/>
    <w:rsid w:val="001B5C5D"/>
    <w:rsid w:val="001B6043"/>
    <w:rsid w:val="001B7579"/>
    <w:rsid w:val="001B75E6"/>
    <w:rsid w:val="001B7AB9"/>
    <w:rsid w:val="001B7CB2"/>
    <w:rsid w:val="001C0C82"/>
    <w:rsid w:val="001C39B5"/>
    <w:rsid w:val="001C3C5E"/>
    <w:rsid w:val="001C546B"/>
    <w:rsid w:val="001D0602"/>
    <w:rsid w:val="001D4789"/>
    <w:rsid w:val="001D4832"/>
    <w:rsid w:val="001D7B74"/>
    <w:rsid w:val="001D7F66"/>
    <w:rsid w:val="001E4A53"/>
    <w:rsid w:val="001E6160"/>
    <w:rsid w:val="001E65CA"/>
    <w:rsid w:val="001E696C"/>
    <w:rsid w:val="001E76B1"/>
    <w:rsid w:val="001F12DA"/>
    <w:rsid w:val="001F2970"/>
    <w:rsid w:val="001F60F8"/>
    <w:rsid w:val="001F63FD"/>
    <w:rsid w:val="001F6591"/>
    <w:rsid w:val="0020299F"/>
    <w:rsid w:val="002036B5"/>
    <w:rsid w:val="00204014"/>
    <w:rsid w:val="00205FDE"/>
    <w:rsid w:val="002113B6"/>
    <w:rsid w:val="00211D23"/>
    <w:rsid w:val="00214712"/>
    <w:rsid w:val="002154B6"/>
    <w:rsid w:val="00215C43"/>
    <w:rsid w:val="00216140"/>
    <w:rsid w:val="00217890"/>
    <w:rsid w:val="00220385"/>
    <w:rsid w:val="00220563"/>
    <w:rsid w:val="002235C4"/>
    <w:rsid w:val="00223ADD"/>
    <w:rsid w:val="00223B91"/>
    <w:rsid w:val="00230159"/>
    <w:rsid w:val="00232284"/>
    <w:rsid w:val="002373C9"/>
    <w:rsid w:val="0024195B"/>
    <w:rsid w:val="002419DA"/>
    <w:rsid w:val="00242803"/>
    <w:rsid w:val="0024327A"/>
    <w:rsid w:val="002435F2"/>
    <w:rsid w:val="00245593"/>
    <w:rsid w:val="00246C3A"/>
    <w:rsid w:val="00247BC2"/>
    <w:rsid w:val="00247ED2"/>
    <w:rsid w:val="00253529"/>
    <w:rsid w:val="002551B8"/>
    <w:rsid w:val="002554B2"/>
    <w:rsid w:val="002554D6"/>
    <w:rsid w:val="0025650F"/>
    <w:rsid w:val="002601C8"/>
    <w:rsid w:val="00271D5F"/>
    <w:rsid w:val="00275276"/>
    <w:rsid w:val="002764A7"/>
    <w:rsid w:val="00277452"/>
    <w:rsid w:val="00280963"/>
    <w:rsid w:val="00285B0F"/>
    <w:rsid w:val="00285F30"/>
    <w:rsid w:val="00286044"/>
    <w:rsid w:val="00293E95"/>
    <w:rsid w:val="002B0673"/>
    <w:rsid w:val="002B3292"/>
    <w:rsid w:val="002B6299"/>
    <w:rsid w:val="002B6979"/>
    <w:rsid w:val="002B6E95"/>
    <w:rsid w:val="002B78CA"/>
    <w:rsid w:val="002C357C"/>
    <w:rsid w:val="002C3AF4"/>
    <w:rsid w:val="002C5411"/>
    <w:rsid w:val="002C7117"/>
    <w:rsid w:val="002C7A15"/>
    <w:rsid w:val="002C7F5D"/>
    <w:rsid w:val="002D281B"/>
    <w:rsid w:val="002D3959"/>
    <w:rsid w:val="002D54F9"/>
    <w:rsid w:val="002E68D8"/>
    <w:rsid w:val="002E7D08"/>
    <w:rsid w:val="002F17D0"/>
    <w:rsid w:val="002F1894"/>
    <w:rsid w:val="002F1B61"/>
    <w:rsid w:val="002F2824"/>
    <w:rsid w:val="002F4E82"/>
    <w:rsid w:val="002F592D"/>
    <w:rsid w:val="002F64C5"/>
    <w:rsid w:val="002F6794"/>
    <w:rsid w:val="002F6928"/>
    <w:rsid w:val="002F7A7D"/>
    <w:rsid w:val="00302B53"/>
    <w:rsid w:val="0030388C"/>
    <w:rsid w:val="00305001"/>
    <w:rsid w:val="003162EC"/>
    <w:rsid w:val="00317926"/>
    <w:rsid w:val="003223F4"/>
    <w:rsid w:val="003256E2"/>
    <w:rsid w:val="00331A7E"/>
    <w:rsid w:val="00332436"/>
    <w:rsid w:val="00332764"/>
    <w:rsid w:val="00333E39"/>
    <w:rsid w:val="00334429"/>
    <w:rsid w:val="00334D3C"/>
    <w:rsid w:val="003414C2"/>
    <w:rsid w:val="0034770B"/>
    <w:rsid w:val="00347FD4"/>
    <w:rsid w:val="003512F7"/>
    <w:rsid w:val="00352B7A"/>
    <w:rsid w:val="00356AA4"/>
    <w:rsid w:val="00363381"/>
    <w:rsid w:val="00365C1B"/>
    <w:rsid w:val="0036684B"/>
    <w:rsid w:val="00367075"/>
    <w:rsid w:val="00370796"/>
    <w:rsid w:val="003717ED"/>
    <w:rsid w:val="003822E9"/>
    <w:rsid w:val="00382A37"/>
    <w:rsid w:val="00384B75"/>
    <w:rsid w:val="00390C20"/>
    <w:rsid w:val="00391C14"/>
    <w:rsid w:val="0039286C"/>
    <w:rsid w:val="00392F52"/>
    <w:rsid w:val="003A339D"/>
    <w:rsid w:val="003A3D4A"/>
    <w:rsid w:val="003A64EE"/>
    <w:rsid w:val="003A657D"/>
    <w:rsid w:val="003B00AD"/>
    <w:rsid w:val="003B335B"/>
    <w:rsid w:val="003B3866"/>
    <w:rsid w:val="003B5168"/>
    <w:rsid w:val="003B55D4"/>
    <w:rsid w:val="003C1B1E"/>
    <w:rsid w:val="003C2677"/>
    <w:rsid w:val="003C3165"/>
    <w:rsid w:val="003C3FDB"/>
    <w:rsid w:val="003C47C3"/>
    <w:rsid w:val="003C4A57"/>
    <w:rsid w:val="003D15CD"/>
    <w:rsid w:val="003D1A1F"/>
    <w:rsid w:val="003E0FD3"/>
    <w:rsid w:val="003E2CAC"/>
    <w:rsid w:val="003E46F4"/>
    <w:rsid w:val="003E737B"/>
    <w:rsid w:val="003F2BAC"/>
    <w:rsid w:val="003F3E74"/>
    <w:rsid w:val="004000DB"/>
    <w:rsid w:val="0040174C"/>
    <w:rsid w:val="0040293F"/>
    <w:rsid w:val="00403B89"/>
    <w:rsid w:val="00405888"/>
    <w:rsid w:val="004136E5"/>
    <w:rsid w:val="00414C11"/>
    <w:rsid w:val="00416E15"/>
    <w:rsid w:val="0042013B"/>
    <w:rsid w:val="00422B10"/>
    <w:rsid w:val="00427DA1"/>
    <w:rsid w:val="00436DF6"/>
    <w:rsid w:val="004378FA"/>
    <w:rsid w:val="00437AD0"/>
    <w:rsid w:val="00440378"/>
    <w:rsid w:val="00446F90"/>
    <w:rsid w:val="004550B0"/>
    <w:rsid w:val="0045699B"/>
    <w:rsid w:val="00462EEB"/>
    <w:rsid w:val="004640A3"/>
    <w:rsid w:val="00465BB8"/>
    <w:rsid w:val="00465DC3"/>
    <w:rsid w:val="00465EA0"/>
    <w:rsid w:val="004702F4"/>
    <w:rsid w:val="00473DDB"/>
    <w:rsid w:val="004756E0"/>
    <w:rsid w:val="00480EED"/>
    <w:rsid w:val="00482D12"/>
    <w:rsid w:val="00482E44"/>
    <w:rsid w:val="00484B6B"/>
    <w:rsid w:val="004864A2"/>
    <w:rsid w:val="0048689B"/>
    <w:rsid w:val="00496930"/>
    <w:rsid w:val="004A39C0"/>
    <w:rsid w:val="004A3F5F"/>
    <w:rsid w:val="004A77BD"/>
    <w:rsid w:val="004B14E3"/>
    <w:rsid w:val="004B3EA4"/>
    <w:rsid w:val="004B53ED"/>
    <w:rsid w:val="004B753A"/>
    <w:rsid w:val="004C011C"/>
    <w:rsid w:val="004C0147"/>
    <w:rsid w:val="004C0700"/>
    <w:rsid w:val="004C0E8F"/>
    <w:rsid w:val="004C359F"/>
    <w:rsid w:val="004C68F4"/>
    <w:rsid w:val="004D0554"/>
    <w:rsid w:val="004D26E7"/>
    <w:rsid w:val="004D33EA"/>
    <w:rsid w:val="004E0EC5"/>
    <w:rsid w:val="004E15E9"/>
    <w:rsid w:val="004E347E"/>
    <w:rsid w:val="004E38E3"/>
    <w:rsid w:val="004E456B"/>
    <w:rsid w:val="004E6245"/>
    <w:rsid w:val="004F1DA5"/>
    <w:rsid w:val="004F3CD3"/>
    <w:rsid w:val="004F7D84"/>
    <w:rsid w:val="005000C3"/>
    <w:rsid w:val="0050169F"/>
    <w:rsid w:val="00510DA6"/>
    <w:rsid w:val="00511201"/>
    <w:rsid w:val="00522D71"/>
    <w:rsid w:val="00540BC2"/>
    <w:rsid w:val="00542AB5"/>
    <w:rsid w:val="00551C48"/>
    <w:rsid w:val="00556259"/>
    <w:rsid w:val="00560ADF"/>
    <w:rsid w:val="00564044"/>
    <w:rsid w:val="00564347"/>
    <w:rsid w:val="00564425"/>
    <w:rsid w:val="00566E08"/>
    <w:rsid w:val="005674C9"/>
    <w:rsid w:val="00567B71"/>
    <w:rsid w:val="00573AE2"/>
    <w:rsid w:val="005753AB"/>
    <w:rsid w:val="00580B90"/>
    <w:rsid w:val="00583A74"/>
    <w:rsid w:val="00583BF6"/>
    <w:rsid w:val="00586AEA"/>
    <w:rsid w:val="005904A6"/>
    <w:rsid w:val="00596861"/>
    <w:rsid w:val="005A0D06"/>
    <w:rsid w:val="005A310F"/>
    <w:rsid w:val="005A3449"/>
    <w:rsid w:val="005A515C"/>
    <w:rsid w:val="005B01D1"/>
    <w:rsid w:val="005B37C6"/>
    <w:rsid w:val="005B394D"/>
    <w:rsid w:val="005B6932"/>
    <w:rsid w:val="005C465E"/>
    <w:rsid w:val="005C5098"/>
    <w:rsid w:val="005C7B32"/>
    <w:rsid w:val="005D06C5"/>
    <w:rsid w:val="005D3376"/>
    <w:rsid w:val="005D6C40"/>
    <w:rsid w:val="005E3365"/>
    <w:rsid w:val="005E6D73"/>
    <w:rsid w:val="005E6DC3"/>
    <w:rsid w:val="005F1B71"/>
    <w:rsid w:val="005F5A99"/>
    <w:rsid w:val="005F6CED"/>
    <w:rsid w:val="005F6D62"/>
    <w:rsid w:val="00600B98"/>
    <w:rsid w:val="00605664"/>
    <w:rsid w:val="006056ED"/>
    <w:rsid w:val="00607575"/>
    <w:rsid w:val="00610C67"/>
    <w:rsid w:val="00616EA7"/>
    <w:rsid w:val="00617045"/>
    <w:rsid w:val="006201DD"/>
    <w:rsid w:val="00620A5C"/>
    <w:rsid w:val="00620EC8"/>
    <w:rsid w:val="00621489"/>
    <w:rsid w:val="00622BA4"/>
    <w:rsid w:val="0062480A"/>
    <w:rsid w:val="006249E4"/>
    <w:rsid w:val="00625DB5"/>
    <w:rsid w:val="00626289"/>
    <w:rsid w:val="00632AD3"/>
    <w:rsid w:val="00635499"/>
    <w:rsid w:val="00637E91"/>
    <w:rsid w:val="00641E2E"/>
    <w:rsid w:val="00643A7F"/>
    <w:rsid w:val="00643AE0"/>
    <w:rsid w:val="00644FFE"/>
    <w:rsid w:val="00650E87"/>
    <w:rsid w:val="00651936"/>
    <w:rsid w:val="00651E80"/>
    <w:rsid w:val="00657C29"/>
    <w:rsid w:val="006630A3"/>
    <w:rsid w:val="00663EFC"/>
    <w:rsid w:val="006650A3"/>
    <w:rsid w:val="00665233"/>
    <w:rsid w:val="0066666E"/>
    <w:rsid w:val="006677DC"/>
    <w:rsid w:val="00667F5C"/>
    <w:rsid w:val="00670522"/>
    <w:rsid w:val="006725D7"/>
    <w:rsid w:val="006805B0"/>
    <w:rsid w:val="00683783"/>
    <w:rsid w:val="00684AA2"/>
    <w:rsid w:val="00684EAA"/>
    <w:rsid w:val="0068541E"/>
    <w:rsid w:val="00686147"/>
    <w:rsid w:val="006871B8"/>
    <w:rsid w:val="00687D7F"/>
    <w:rsid w:val="006904D8"/>
    <w:rsid w:val="00690DFE"/>
    <w:rsid w:val="00691303"/>
    <w:rsid w:val="00692B9A"/>
    <w:rsid w:val="00693097"/>
    <w:rsid w:val="006942E2"/>
    <w:rsid w:val="006952B7"/>
    <w:rsid w:val="00695B17"/>
    <w:rsid w:val="006A111E"/>
    <w:rsid w:val="006A13A7"/>
    <w:rsid w:val="006A2027"/>
    <w:rsid w:val="006A6058"/>
    <w:rsid w:val="006A7CAB"/>
    <w:rsid w:val="006B1A0D"/>
    <w:rsid w:val="006B22A8"/>
    <w:rsid w:val="006B3AE4"/>
    <w:rsid w:val="006B53E8"/>
    <w:rsid w:val="006B6B58"/>
    <w:rsid w:val="006B731B"/>
    <w:rsid w:val="006C1B22"/>
    <w:rsid w:val="006C28B3"/>
    <w:rsid w:val="006C3DEC"/>
    <w:rsid w:val="006C5346"/>
    <w:rsid w:val="006C65EC"/>
    <w:rsid w:val="006D074E"/>
    <w:rsid w:val="006D09E0"/>
    <w:rsid w:val="006D42C4"/>
    <w:rsid w:val="006D4B0D"/>
    <w:rsid w:val="006D614B"/>
    <w:rsid w:val="006D66E6"/>
    <w:rsid w:val="006D75AD"/>
    <w:rsid w:val="006D7D0D"/>
    <w:rsid w:val="006E43BB"/>
    <w:rsid w:val="006F0887"/>
    <w:rsid w:val="006F2F0F"/>
    <w:rsid w:val="007026EA"/>
    <w:rsid w:val="00703741"/>
    <w:rsid w:val="00703F21"/>
    <w:rsid w:val="007078D3"/>
    <w:rsid w:val="007120BF"/>
    <w:rsid w:val="007127A5"/>
    <w:rsid w:val="007143BC"/>
    <w:rsid w:val="0071482F"/>
    <w:rsid w:val="00714DCA"/>
    <w:rsid w:val="007168C6"/>
    <w:rsid w:val="0072114C"/>
    <w:rsid w:val="007240C1"/>
    <w:rsid w:val="0072466A"/>
    <w:rsid w:val="00725F64"/>
    <w:rsid w:val="00731241"/>
    <w:rsid w:val="007317E6"/>
    <w:rsid w:val="0073322D"/>
    <w:rsid w:val="0073579F"/>
    <w:rsid w:val="00740CDF"/>
    <w:rsid w:val="007416B4"/>
    <w:rsid w:val="007421DA"/>
    <w:rsid w:val="007442EC"/>
    <w:rsid w:val="007448C3"/>
    <w:rsid w:val="007451DA"/>
    <w:rsid w:val="0074614A"/>
    <w:rsid w:val="007465CB"/>
    <w:rsid w:val="00747426"/>
    <w:rsid w:val="00747617"/>
    <w:rsid w:val="007503C9"/>
    <w:rsid w:val="0075158A"/>
    <w:rsid w:val="007530B1"/>
    <w:rsid w:val="007602E2"/>
    <w:rsid w:val="00760A67"/>
    <w:rsid w:val="00761044"/>
    <w:rsid w:val="00771B8D"/>
    <w:rsid w:val="00772FFE"/>
    <w:rsid w:val="00777171"/>
    <w:rsid w:val="007831CD"/>
    <w:rsid w:val="00785292"/>
    <w:rsid w:val="00785372"/>
    <w:rsid w:val="0078670C"/>
    <w:rsid w:val="00787C4D"/>
    <w:rsid w:val="00787DF6"/>
    <w:rsid w:val="007901B1"/>
    <w:rsid w:val="0079036C"/>
    <w:rsid w:val="0079038A"/>
    <w:rsid w:val="007913B4"/>
    <w:rsid w:val="00793075"/>
    <w:rsid w:val="007A2166"/>
    <w:rsid w:val="007A382F"/>
    <w:rsid w:val="007A5E6A"/>
    <w:rsid w:val="007B2324"/>
    <w:rsid w:val="007B3F39"/>
    <w:rsid w:val="007B55FD"/>
    <w:rsid w:val="007B5A38"/>
    <w:rsid w:val="007C0E5B"/>
    <w:rsid w:val="007C394B"/>
    <w:rsid w:val="007C6541"/>
    <w:rsid w:val="007C7D4E"/>
    <w:rsid w:val="007D40BF"/>
    <w:rsid w:val="007D5DBE"/>
    <w:rsid w:val="007D5F32"/>
    <w:rsid w:val="007D77F9"/>
    <w:rsid w:val="007D7CC4"/>
    <w:rsid w:val="007E0133"/>
    <w:rsid w:val="007E19CD"/>
    <w:rsid w:val="007E1C7C"/>
    <w:rsid w:val="007E3117"/>
    <w:rsid w:val="007E465A"/>
    <w:rsid w:val="007E6825"/>
    <w:rsid w:val="007E6940"/>
    <w:rsid w:val="007E7755"/>
    <w:rsid w:val="007E7BFB"/>
    <w:rsid w:val="007F0016"/>
    <w:rsid w:val="007F3CFF"/>
    <w:rsid w:val="007F4A9E"/>
    <w:rsid w:val="007F7946"/>
    <w:rsid w:val="00800D3E"/>
    <w:rsid w:val="00806396"/>
    <w:rsid w:val="00807767"/>
    <w:rsid w:val="00810DC4"/>
    <w:rsid w:val="00812304"/>
    <w:rsid w:val="008204C6"/>
    <w:rsid w:val="00832420"/>
    <w:rsid w:val="0083311D"/>
    <w:rsid w:val="00833294"/>
    <w:rsid w:val="00835C07"/>
    <w:rsid w:val="008404D7"/>
    <w:rsid w:val="00841502"/>
    <w:rsid w:val="00842CD1"/>
    <w:rsid w:val="00844BFD"/>
    <w:rsid w:val="008451CE"/>
    <w:rsid w:val="00845365"/>
    <w:rsid w:val="00846D10"/>
    <w:rsid w:val="00847B27"/>
    <w:rsid w:val="00850B26"/>
    <w:rsid w:val="00852CA3"/>
    <w:rsid w:val="00852D39"/>
    <w:rsid w:val="00855D67"/>
    <w:rsid w:val="00857991"/>
    <w:rsid w:val="008665E2"/>
    <w:rsid w:val="0086784F"/>
    <w:rsid w:val="00870882"/>
    <w:rsid w:val="008710BD"/>
    <w:rsid w:val="008727C1"/>
    <w:rsid w:val="00873A8A"/>
    <w:rsid w:val="008747FD"/>
    <w:rsid w:val="008823DC"/>
    <w:rsid w:val="00891776"/>
    <w:rsid w:val="00894722"/>
    <w:rsid w:val="00894CC2"/>
    <w:rsid w:val="0089786E"/>
    <w:rsid w:val="008A1E7C"/>
    <w:rsid w:val="008A1EDA"/>
    <w:rsid w:val="008A22A3"/>
    <w:rsid w:val="008A613F"/>
    <w:rsid w:val="008B51EA"/>
    <w:rsid w:val="008B5604"/>
    <w:rsid w:val="008C313C"/>
    <w:rsid w:val="008C45E1"/>
    <w:rsid w:val="008C6A07"/>
    <w:rsid w:val="008D0D33"/>
    <w:rsid w:val="008D1688"/>
    <w:rsid w:val="008D1EFE"/>
    <w:rsid w:val="008D3792"/>
    <w:rsid w:val="008D3B57"/>
    <w:rsid w:val="008D52D5"/>
    <w:rsid w:val="008D7A55"/>
    <w:rsid w:val="008D7F87"/>
    <w:rsid w:val="008E07F1"/>
    <w:rsid w:val="008E0E5B"/>
    <w:rsid w:val="008E2774"/>
    <w:rsid w:val="008E2F3E"/>
    <w:rsid w:val="008E3D8C"/>
    <w:rsid w:val="008E75B7"/>
    <w:rsid w:val="008F06AD"/>
    <w:rsid w:val="008F0B3D"/>
    <w:rsid w:val="008F4077"/>
    <w:rsid w:val="008F5375"/>
    <w:rsid w:val="008F58ED"/>
    <w:rsid w:val="008F5E3B"/>
    <w:rsid w:val="008F71A1"/>
    <w:rsid w:val="008F7354"/>
    <w:rsid w:val="009015A3"/>
    <w:rsid w:val="0090510D"/>
    <w:rsid w:val="009128D4"/>
    <w:rsid w:val="00913194"/>
    <w:rsid w:val="009136AD"/>
    <w:rsid w:val="00913FF5"/>
    <w:rsid w:val="00914A99"/>
    <w:rsid w:val="009172E5"/>
    <w:rsid w:val="0092464C"/>
    <w:rsid w:val="00925624"/>
    <w:rsid w:val="00925FFF"/>
    <w:rsid w:val="00926553"/>
    <w:rsid w:val="0092795D"/>
    <w:rsid w:val="00932CE4"/>
    <w:rsid w:val="0093398C"/>
    <w:rsid w:val="00935381"/>
    <w:rsid w:val="00941E15"/>
    <w:rsid w:val="00945AD8"/>
    <w:rsid w:val="00950C89"/>
    <w:rsid w:val="00951EEC"/>
    <w:rsid w:val="009536BA"/>
    <w:rsid w:val="00962380"/>
    <w:rsid w:val="009630D8"/>
    <w:rsid w:val="00964977"/>
    <w:rsid w:val="00967B1D"/>
    <w:rsid w:val="0097034C"/>
    <w:rsid w:val="00973BDF"/>
    <w:rsid w:val="009740CE"/>
    <w:rsid w:val="00974122"/>
    <w:rsid w:val="00976219"/>
    <w:rsid w:val="00984BEE"/>
    <w:rsid w:val="00985F2B"/>
    <w:rsid w:val="00990E33"/>
    <w:rsid w:val="0099301C"/>
    <w:rsid w:val="00993F3B"/>
    <w:rsid w:val="00994639"/>
    <w:rsid w:val="00995949"/>
    <w:rsid w:val="009A0B13"/>
    <w:rsid w:val="009A16CC"/>
    <w:rsid w:val="009A2517"/>
    <w:rsid w:val="009A34C5"/>
    <w:rsid w:val="009A586B"/>
    <w:rsid w:val="009B0762"/>
    <w:rsid w:val="009B0BDA"/>
    <w:rsid w:val="009B219D"/>
    <w:rsid w:val="009B5954"/>
    <w:rsid w:val="009B5F17"/>
    <w:rsid w:val="009B7C83"/>
    <w:rsid w:val="009C094A"/>
    <w:rsid w:val="009C0E3F"/>
    <w:rsid w:val="009C668E"/>
    <w:rsid w:val="009C6D41"/>
    <w:rsid w:val="009C6F3B"/>
    <w:rsid w:val="009D0276"/>
    <w:rsid w:val="009D2AF3"/>
    <w:rsid w:val="009D4BD1"/>
    <w:rsid w:val="009D6FF5"/>
    <w:rsid w:val="009E14A3"/>
    <w:rsid w:val="009E4880"/>
    <w:rsid w:val="009E4E4A"/>
    <w:rsid w:val="009F2B31"/>
    <w:rsid w:val="009F4AAF"/>
    <w:rsid w:val="009F5F99"/>
    <w:rsid w:val="00A0049C"/>
    <w:rsid w:val="00A04F42"/>
    <w:rsid w:val="00A11372"/>
    <w:rsid w:val="00A12DAF"/>
    <w:rsid w:val="00A20E2F"/>
    <w:rsid w:val="00A30DDF"/>
    <w:rsid w:val="00A31BCE"/>
    <w:rsid w:val="00A325A1"/>
    <w:rsid w:val="00A41C5D"/>
    <w:rsid w:val="00A46397"/>
    <w:rsid w:val="00A46AF3"/>
    <w:rsid w:val="00A4799C"/>
    <w:rsid w:val="00A50501"/>
    <w:rsid w:val="00A7028B"/>
    <w:rsid w:val="00A706AE"/>
    <w:rsid w:val="00A729CB"/>
    <w:rsid w:val="00A73396"/>
    <w:rsid w:val="00A746FE"/>
    <w:rsid w:val="00A74BDB"/>
    <w:rsid w:val="00A80361"/>
    <w:rsid w:val="00A815F2"/>
    <w:rsid w:val="00A85F2D"/>
    <w:rsid w:val="00A90493"/>
    <w:rsid w:val="00A90EC2"/>
    <w:rsid w:val="00A96BC0"/>
    <w:rsid w:val="00AA4FB5"/>
    <w:rsid w:val="00AA65C2"/>
    <w:rsid w:val="00AB1EA5"/>
    <w:rsid w:val="00AB2328"/>
    <w:rsid w:val="00AD010F"/>
    <w:rsid w:val="00AD1BA2"/>
    <w:rsid w:val="00AD3999"/>
    <w:rsid w:val="00AD504D"/>
    <w:rsid w:val="00AD5071"/>
    <w:rsid w:val="00AD58AA"/>
    <w:rsid w:val="00AD7C78"/>
    <w:rsid w:val="00AE2727"/>
    <w:rsid w:val="00AE4278"/>
    <w:rsid w:val="00AE4B8F"/>
    <w:rsid w:val="00AE6B9B"/>
    <w:rsid w:val="00AF067F"/>
    <w:rsid w:val="00AF0D22"/>
    <w:rsid w:val="00AF3260"/>
    <w:rsid w:val="00AF3744"/>
    <w:rsid w:val="00AF426F"/>
    <w:rsid w:val="00AF6148"/>
    <w:rsid w:val="00AF6C05"/>
    <w:rsid w:val="00AF7323"/>
    <w:rsid w:val="00B01A8A"/>
    <w:rsid w:val="00B06BD4"/>
    <w:rsid w:val="00B06C91"/>
    <w:rsid w:val="00B10D41"/>
    <w:rsid w:val="00B11217"/>
    <w:rsid w:val="00B1122B"/>
    <w:rsid w:val="00B11FE1"/>
    <w:rsid w:val="00B12062"/>
    <w:rsid w:val="00B151AB"/>
    <w:rsid w:val="00B153FC"/>
    <w:rsid w:val="00B210B1"/>
    <w:rsid w:val="00B21AD4"/>
    <w:rsid w:val="00B21DA7"/>
    <w:rsid w:val="00B2265F"/>
    <w:rsid w:val="00B25922"/>
    <w:rsid w:val="00B27186"/>
    <w:rsid w:val="00B30632"/>
    <w:rsid w:val="00B3392A"/>
    <w:rsid w:val="00B33C61"/>
    <w:rsid w:val="00B40A5C"/>
    <w:rsid w:val="00B433D4"/>
    <w:rsid w:val="00B43A10"/>
    <w:rsid w:val="00B444A6"/>
    <w:rsid w:val="00B46D71"/>
    <w:rsid w:val="00B51318"/>
    <w:rsid w:val="00B61A97"/>
    <w:rsid w:val="00B61CAE"/>
    <w:rsid w:val="00B62A24"/>
    <w:rsid w:val="00B6330B"/>
    <w:rsid w:val="00B6403C"/>
    <w:rsid w:val="00B67FB5"/>
    <w:rsid w:val="00B70FAA"/>
    <w:rsid w:val="00B82994"/>
    <w:rsid w:val="00B84668"/>
    <w:rsid w:val="00B87F34"/>
    <w:rsid w:val="00B91213"/>
    <w:rsid w:val="00B929F0"/>
    <w:rsid w:val="00B93344"/>
    <w:rsid w:val="00B9398C"/>
    <w:rsid w:val="00B94EEB"/>
    <w:rsid w:val="00B96227"/>
    <w:rsid w:val="00BA08F3"/>
    <w:rsid w:val="00BA0BC6"/>
    <w:rsid w:val="00BA258A"/>
    <w:rsid w:val="00BA3982"/>
    <w:rsid w:val="00BA39D6"/>
    <w:rsid w:val="00BA4180"/>
    <w:rsid w:val="00BA4AD0"/>
    <w:rsid w:val="00BB19AE"/>
    <w:rsid w:val="00BB1E80"/>
    <w:rsid w:val="00BB1EB8"/>
    <w:rsid w:val="00BB299F"/>
    <w:rsid w:val="00BB6BB6"/>
    <w:rsid w:val="00BB7AE4"/>
    <w:rsid w:val="00BC154F"/>
    <w:rsid w:val="00BC409D"/>
    <w:rsid w:val="00BC6083"/>
    <w:rsid w:val="00BD0713"/>
    <w:rsid w:val="00BD37A0"/>
    <w:rsid w:val="00BE1076"/>
    <w:rsid w:val="00BE22B7"/>
    <w:rsid w:val="00BE4E5E"/>
    <w:rsid w:val="00C022C4"/>
    <w:rsid w:val="00C04AAD"/>
    <w:rsid w:val="00C06087"/>
    <w:rsid w:val="00C06CFC"/>
    <w:rsid w:val="00C11759"/>
    <w:rsid w:val="00C126DC"/>
    <w:rsid w:val="00C2083A"/>
    <w:rsid w:val="00C20BCC"/>
    <w:rsid w:val="00C23141"/>
    <w:rsid w:val="00C319E2"/>
    <w:rsid w:val="00C35E5E"/>
    <w:rsid w:val="00C35F32"/>
    <w:rsid w:val="00C374AF"/>
    <w:rsid w:val="00C37EC1"/>
    <w:rsid w:val="00C409D5"/>
    <w:rsid w:val="00C47039"/>
    <w:rsid w:val="00C51779"/>
    <w:rsid w:val="00C57DE1"/>
    <w:rsid w:val="00C60780"/>
    <w:rsid w:val="00C64390"/>
    <w:rsid w:val="00C670F8"/>
    <w:rsid w:val="00C67594"/>
    <w:rsid w:val="00C67908"/>
    <w:rsid w:val="00C67B22"/>
    <w:rsid w:val="00C70CB8"/>
    <w:rsid w:val="00C73DFC"/>
    <w:rsid w:val="00C76A6B"/>
    <w:rsid w:val="00C814D2"/>
    <w:rsid w:val="00C81AEB"/>
    <w:rsid w:val="00C81BBC"/>
    <w:rsid w:val="00C8738E"/>
    <w:rsid w:val="00C91FCE"/>
    <w:rsid w:val="00C937A1"/>
    <w:rsid w:val="00C96462"/>
    <w:rsid w:val="00C97ECC"/>
    <w:rsid w:val="00CA0807"/>
    <w:rsid w:val="00CA0C55"/>
    <w:rsid w:val="00CA1C4D"/>
    <w:rsid w:val="00CA496B"/>
    <w:rsid w:val="00CA5566"/>
    <w:rsid w:val="00CB4BB9"/>
    <w:rsid w:val="00CB4FE9"/>
    <w:rsid w:val="00CC3028"/>
    <w:rsid w:val="00CD1BAB"/>
    <w:rsid w:val="00CD59E5"/>
    <w:rsid w:val="00CD6513"/>
    <w:rsid w:val="00CE0FE5"/>
    <w:rsid w:val="00CE3C90"/>
    <w:rsid w:val="00CE4E7E"/>
    <w:rsid w:val="00CF760B"/>
    <w:rsid w:val="00CF7ECF"/>
    <w:rsid w:val="00D02A47"/>
    <w:rsid w:val="00D0638C"/>
    <w:rsid w:val="00D10FCF"/>
    <w:rsid w:val="00D1292F"/>
    <w:rsid w:val="00D15898"/>
    <w:rsid w:val="00D15979"/>
    <w:rsid w:val="00D209B1"/>
    <w:rsid w:val="00D221C0"/>
    <w:rsid w:val="00D25879"/>
    <w:rsid w:val="00D26511"/>
    <w:rsid w:val="00D27115"/>
    <w:rsid w:val="00D35B94"/>
    <w:rsid w:val="00D362A0"/>
    <w:rsid w:val="00D36C6A"/>
    <w:rsid w:val="00D412E0"/>
    <w:rsid w:val="00D469E8"/>
    <w:rsid w:val="00D47574"/>
    <w:rsid w:val="00D52463"/>
    <w:rsid w:val="00D52D82"/>
    <w:rsid w:val="00D53545"/>
    <w:rsid w:val="00D57544"/>
    <w:rsid w:val="00D575BA"/>
    <w:rsid w:val="00D61A4E"/>
    <w:rsid w:val="00D61F60"/>
    <w:rsid w:val="00D62A47"/>
    <w:rsid w:val="00D63B41"/>
    <w:rsid w:val="00D65B53"/>
    <w:rsid w:val="00D666B9"/>
    <w:rsid w:val="00D67B1E"/>
    <w:rsid w:val="00D67FB6"/>
    <w:rsid w:val="00D720DE"/>
    <w:rsid w:val="00D72612"/>
    <w:rsid w:val="00D72784"/>
    <w:rsid w:val="00D74D8B"/>
    <w:rsid w:val="00D809E1"/>
    <w:rsid w:val="00D82CCD"/>
    <w:rsid w:val="00D83124"/>
    <w:rsid w:val="00D84B58"/>
    <w:rsid w:val="00D921E1"/>
    <w:rsid w:val="00D92941"/>
    <w:rsid w:val="00D9391B"/>
    <w:rsid w:val="00D94498"/>
    <w:rsid w:val="00D96FC3"/>
    <w:rsid w:val="00DA079C"/>
    <w:rsid w:val="00DA1AA9"/>
    <w:rsid w:val="00DA31DC"/>
    <w:rsid w:val="00DA4161"/>
    <w:rsid w:val="00DB0420"/>
    <w:rsid w:val="00DB46A7"/>
    <w:rsid w:val="00DB76D6"/>
    <w:rsid w:val="00DB7953"/>
    <w:rsid w:val="00DC11DF"/>
    <w:rsid w:val="00DC351B"/>
    <w:rsid w:val="00DC6F18"/>
    <w:rsid w:val="00DD2177"/>
    <w:rsid w:val="00DD3E22"/>
    <w:rsid w:val="00DE32A8"/>
    <w:rsid w:val="00DF0A1F"/>
    <w:rsid w:val="00DF35A7"/>
    <w:rsid w:val="00DF3D26"/>
    <w:rsid w:val="00DF3E5A"/>
    <w:rsid w:val="00DF4DBE"/>
    <w:rsid w:val="00E00B9D"/>
    <w:rsid w:val="00E10760"/>
    <w:rsid w:val="00E134E3"/>
    <w:rsid w:val="00E21E4F"/>
    <w:rsid w:val="00E22B1F"/>
    <w:rsid w:val="00E23846"/>
    <w:rsid w:val="00E23E71"/>
    <w:rsid w:val="00E35938"/>
    <w:rsid w:val="00E36841"/>
    <w:rsid w:val="00E412E8"/>
    <w:rsid w:val="00E46177"/>
    <w:rsid w:val="00E510A6"/>
    <w:rsid w:val="00E513FC"/>
    <w:rsid w:val="00E51759"/>
    <w:rsid w:val="00E52B5C"/>
    <w:rsid w:val="00E57D3A"/>
    <w:rsid w:val="00E60109"/>
    <w:rsid w:val="00E626FA"/>
    <w:rsid w:val="00E649B7"/>
    <w:rsid w:val="00E66E6D"/>
    <w:rsid w:val="00E67E59"/>
    <w:rsid w:val="00E71E90"/>
    <w:rsid w:val="00E730A8"/>
    <w:rsid w:val="00E7348B"/>
    <w:rsid w:val="00E77E0F"/>
    <w:rsid w:val="00E81B58"/>
    <w:rsid w:val="00E83986"/>
    <w:rsid w:val="00E840E0"/>
    <w:rsid w:val="00E86121"/>
    <w:rsid w:val="00E9254D"/>
    <w:rsid w:val="00E933A4"/>
    <w:rsid w:val="00E95A1A"/>
    <w:rsid w:val="00EA26BD"/>
    <w:rsid w:val="00EA521A"/>
    <w:rsid w:val="00EA67B9"/>
    <w:rsid w:val="00EA6B55"/>
    <w:rsid w:val="00EA70A5"/>
    <w:rsid w:val="00EB02FA"/>
    <w:rsid w:val="00EB0334"/>
    <w:rsid w:val="00EB0527"/>
    <w:rsid w:val="00EB312B"/>
    <w:rsid w:val="00EB3A2B"/>
    <w:rsid w:val="00EB5466"/>
    <w:rsid w:val="00EB565A"/>
    <w:rsid w:val="00EC438E"/>
    <w:rsid w:val="00EC57EE"/>
    <w:rsid w:val="00EC588E"/>
    <w:rsid w:val="00EC58E0"/>
    <w:rsid w:val="00EC6C1F"/>
    <w:rsid w:val="00EC6C26"/>
    <w:rsid w:val="00EC73D8"/>
    <w:rsid w:val="00ED1761"/>
    <w:rsid w:val="00ED1B4B"/>
    <w:rsid w:val="00ED7B33"/>
    <w:rsid w:val="00EE406C"/>
    <w:rsid w:val="00EF0673"/>
    <w:rsid w:val="00EF2515"/>
    <w:rsid w:val="00EF438A"/>
    <w:rsid w:val="00EF452D"/>
    <w:rsid w:val="00EF6D6A"/>
    <w:rsid w:val="00F00737"/>
    <w:rsid w:val="00F01514"/>
    <w:rsid w:val="00F02482"/>
    <w:rsid w:val="00F0461B"/>
    <w:rsid w:val="00F0469F"/>
    <w:rsid w:val="00F05359"/>
    <w:rsid w:val="00F059C1"/>
    <w:rsid w:val="00F064CD"/>
    <w:rsid w:val="00F12351"/>
    <w:rsid w:val="00F12E35"/>
    <w:rsid w:val="00F1307E"/>
    <w:rsid w:val="00F16305"/>
    <w:rsid w:val="00F21A19"/>
    <w:rsid w:val="00F23E09"/>
    <w:rsid w:val="00F242F1"/>
    <w:rsid w:val="00F271F1"/>
    <w:rsid w:val="00F27AC2"/>
    <w:rsid w:val="00F308EC"/>
    <w:rsid w:val="00F31FA7"/>
    <w:rsid w:val="00F3729D"/>
    <w:rsid w:val="00F406A5"/>
    <w:rsid w:val="00F40BF5"/>
    <w:rsid w:val="00F4390D"/>
    <w:rsid w:val="00F468ED"/>
    <w:rsid w:val="00F47292"/>
    <w:rsid w:val="00F51078"/>
    <w:rsid w:val="00F52647"/>
    <w:rsid w:val="00F5322E"/>
    <w:rsid w:val="00F61539"/>
    <w:rsid w:val="00F62EFA"/>
    <w:rsid w:val="00F70C78"/>
    <w:rsid w:val="00F7307F"/>
    <w:rsid w:val="00F73433"/>
    <w:rsid w:val="00F763FA"/>
    <w:rsid w:val="00F76FB3"/>
    <w:rsid w:val="00F82660"/>
    <w:rsid w:val="00F84E23"/>
    <w:rsid w:val="00F85B8F"/>
    <w:rsid w:val="00F878DB"/>
    <w:rsid w:val="00F91774"/>
    <w:rsid w:val="00F950FD"/>
    <w:rsid w:val="00F9612B"/>
    <w:rsid w:val="00FA2484"/>
    <w:rsid w:val="00FA379A"/>
    <w:rsid w:val="00FA5DFF"/>
    <w:rsid w:val="00FB00C0"/>
    <w:rsid w:val="00FB074C"/>
    <w:rsid w:val="00FB3C1E"/>
    <w:rsid w:val="00FB3D13"/>
    <w:rsid w:val="00FB4958"/>
    <w:rsid w:val="00FB7AC6"/>
    <w:rsid w:val="00FC1CC7"/>
    <w:rsid w:val="00FC1DEC"/>
    <w:rsid w:val="00FC22C5"/>
    <w:rsid w:val="00FC2367"/>
    <w:rsid w:val="00FC6A94"/>
    <w:rsid w:val="00FD021D"/>
    <w:rsid w:val="00FD0D6D"/>
    <w:rsid w:val="00FD2800"/>
    <w:rsid w:val="00FD34DD"/>
    <w:rsid w:val="00FD4676"/>
    <w:rsid w:val="00FD5212"/>
    <w:rsid w:val="00FE43EF"/>
    <w:rsid w:val="00FE48FE"/>
    <w:rsid w:val="00FE6D02"/>
    <w:rsid w:val="00FF029F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3FBAAEB"/>
  <w15:docId w15:val="{DF80D182-36BF-4345-B1F3-E89C0F6A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DF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7DCE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32AD3"/>
  </w:style>
  <w:style w:type="paragraph" w:styleId="a5">
    <w:name w:val="header"/>
    <w:basedOn w:val="a"/>
    <w:rsid w:val="00855D6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55D6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B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66E6"/>
    <w:pPr>
      <w:ind w:leftChars="400" w:left="840"/>
    </w:pPr>
  </w:style>
  <w:style w:type="character" w:styleId="a9">
    <w:name w:val="Hyperlink"/>
    <w:rsid w:val="00D96FC3"/>
    <w:rPr>
      <w:color w:val="0000FF"/>
      <w:u w:val="single"/>
    </w:rPr>
  </w:style>
  <w:style w:type="paragraph" w:customStyle="1" w:styleId="Default">
    <w:name w:val="Default"/>
    <w:rsid w:val="00A31B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rsid w:val="000669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06691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06691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EA54-29C2-4940-BF9B-9C145AFE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(財)神奈川県げ水道公社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総務1</dc:creator>
  <cp:lastModifiedBy>Administrator</cp:lastModifiedBy>
  <cp:revision>80</cp:revision>
  <cp:lastPrinted>2017-12-20T06:52:00Z</cp:lastPrinted>
  <dcterms:created xsi:type="dcterms:W3CDTF">2017-10-27T07:58:00Z</dcterms:created>
  <dcterms:modified xsi:type="dcterms:W3CDTF">2019-06-07T06:58:00Z</dcterms:modified>
</cp:coreProperties>
</file>